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2A" w:rsidRPr="00A87E2C" w:rsidRDefault="0018572A" w:rsidP="0018572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87E2C">
        <w:rPr>
          <w:rFonts w:ascii="Times New Roman" w:eastAsia="Calibri" w:hAnsi="Times New Roman" w:cs="Times New Roman"/>
          <w:sz w:val="24"/>
          <w:szCs w:val="24"/>
        </w:rPr>
        <w:t xml:space="preserve">                       Муниципальное казенное общеобразовательное учреждение</w:t>
      </w:r>
    </w:p>
    <w:p w:rsidR="0018572A" w:rsidRPr="00A87E2C" w:rsidRDefault="0018572A" w:rsidP="0018572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7E2C">
        <w:rPr>
          <w:rFonts w:ascii="Times New Roman" w:eastAsia="Calibri" w:hAnsi="Times New Roman" w:cs="Times New Roman"/>
          <w:sz w:val="24"/>
          <w:szCs w:val="24"/>
        </w:rPr>
        <w:t xml:space="preserve"> «Средняя общеобразовательная школа № 2 п. </w:t>
      </w:r>
      <w:proofErr w:type="gramStart"/>
      <w:r w:rsidRPr="00A87E2C">
        <w:rPr>
          <w:rFonts w:ascii="Times New Roman" w:eastAsia="Calibri" w:hAnsi="Times New Roman" w:cs="Times New Roman"/>
          <w:sz w:val="24"/>
          <w:szCs w:val="24"/>
        </w:rPr>
        <w:t>Теплое</w:t>
      </w:r>
      <w:proofErr w:type="gramEnd"/>
      <w:r w:rsidRPr="00A87E2C">
        <w:rPr>
          <w:rFonts w:ascii="Times New Roman" w:eastAsia="Calibri" w:hAnsi="Times New Roman" w:cs="Times New Roman"/>
          <w:sz w:val="24"/>
          <w:szCs w:val="24"/>
        </w:rPr>
        <w:t xml:space="preserve"> имени кавалера ордена Красной Звезды К. Н. Емельянова» </w:t>
      </w:r>
    </w:p>
    <w:p w:rsidR="0018572A" w:rsidRPr="00A87E2C" w:rsidRDefault="0018572A" w:rsidP="0018572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7E2C">
        <w:rPr>
          <w:rFonts w:ascii="Times New Roman" w:eastAsia="Calibri" w:hAnsi="Times New Roman" w:cs="Times New Roman"/>
          <w:sz w:val="24"/>
          <w:szCs w:val="24"/>
        </w:rPr>
        <w:t>Тепло-Огаревского района Тульской области</w:t>
      </w:r>
    </w:p>
    <w:p w:rsidR="00BB5915" w:rsidRPr="00A87E2C" w:rsidRDefault="00BB5915" w:rsidP="0018572A">
      <w:pPr>
        <w:shd w:val="clear" w:color="auto" w:fill="FFFFFF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81"/>
        <w:gridCol w:w="3049"/>
        <w:gridCol w:w="3544"/>
      </w:tblGrid>
      <w:tr w:rsidR="00BB5915" w:rsidRPr="00A87E2C" w:rsidTr="00BB5915">
        <w:tc>
          <w:tcPr>
            <w:tcW w:w="4181" w:type="dxa"/>
          </w:tcPr>
          <w:p w:rsidR="00BB5915" w:rsidRPr="00A87E2C" w:rsidRDefault="00BB5915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87E2C">
              <w:t>Рассмотрено на заседании</w:t>
            </w:r>
          </w:p>
          <w:p w:rsidR="00BB5915" w:rsidRPr="00A87E2C" w:rsidRDefault="00BB5915">
            <w:r w:rsidRPr="00A87E2C">
              <w:t>Педагогического совета</w:t>
            </w:r>
          </w:p>
          <w:p w:rsidR="00BB5915" w:rsidRPr="00A87E2C" w:rsidRDefault="00BB5915"/>
          <w:p w:rsidR="00BB5915" w:rsidRPr="00A87E2C" w:rsidRDefault="00BB5915"/>
          <w:p w:rsidR="00BB5915" w:rsidRPr="00A87E2C" w:rsidRDefault="00BB5915"/>
          <w:p w:rsidR="00BB5915" w:rsidRPr="00A87E2C" w:rsidRDefault="00BB5915">
            <w:r w:rsidRPr="00A87E2C">
              <w:t>№ протокола_____________</w:t>
            </w:r>
          </w:p>
          <w:p w:rsidR="00BB5915" w:rsidRPr="00A87E2C" w:rsidRDefault="00BB5915">
            <w:pPr>
              <w:rPr>
                <w:sz w:val="28"/>
                <w:szCs w:val="28"/>
              </w:rPr>
            </w:pPr>
            <w:r w:rsidRPr="00A87E2C">
              <w:t>«____»_______________20____г.</w:t>
            </w:r>
          </w:p>
        </w:tc>
        <w:tc>
          <w:tcPr>
            <w:tcW w:w="3049" w:type="dxa"/>
          </w:tcPr>
          <w:p w:rsidR="00BB5915" w:rsidRPr="00A87E2C" w:rsidRDefault="00BB5915">
            <w:pPr>
              <w:rPr>
                <w:sz w:val="28"/>
                <w:szCs w:val="28"/>
              </w:rPr>
            </w:pPr>
            <w:r w:rsidRPr="00A87E2C">
              <w:rPr>
                <w:sz w:val="28"/>
                <w:szCs w:val="28"/>
              </w:rPr>
              <w:t>СОГЛАСОВАНО</w:t>
            </w:r>
          </w:p>
          <w:p w:rsidR="00BB5915" w:rsidRPr="00A87E2C" w:rsidRDefault="00BB5915">
            <w:pPr>
              <w:rPr>
                <w:sz w:val="28"/>
                <w:szCs w:val="28"/>
              </w:rPr>
            </w:pPr>
          </w:p>
          <w:p w:rsidR="00BB5915" w:rsidRPr="00A87E2C" w:rsidRDefault="00BB5915">
            <w:pPr>
              <w:rPr>
                <w:sz w:val="24"/>
                <w:szCs w:val="24"/>
              </w:rPr>
            </w:pPr>
            <w:r w:rsidRPr="00A87E2C">
              <w:t xml:space="preserve">Заместитель директора </w:t>
            </w:r>
          </w:p>
          <w:p w:rsidR="00BB5915" w:rsidRPr="00A87E2C" w:rsidRDefault="00BB5915">
            <w:r w:rsidRPr="00A87E2C">
              <w:t>по ВР</w:t>
            </w:r>
          </w:p>
          <w:p w:rsidR="00BB5915" w:rsidRPr="00A87E2C" w:rsidRDefault="00BB5915"/>
          <w:p w:rsidR="00BB5915" w:rsidRPr="00A87E2C" w:rsidRDefault="00BB5915">
            <w:r w:rsidRPr="00A87E2C">
              <w:t>Т.А. Самохина_______</w:t>
            </w:r>
          </w:p>
          <w:p w:rsidR="00BB5915" w:rsidRPr="00A87E2C" w:rsidRDefault="00BB5915">
            <w:pPr>
              <w:rPr>
                <w:sz w:val="28"/>
                <w:szCs w:val="28"/>
              </w:rPr>
            </w:pPr>
            <w:r w:rsidRPr="00A87E2C">
              <w:t>«____»________20____г</w:t>
            </w:r>
            <w:r w:rsidRPr="00A87E2C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B5915" w:rsidRPr="00A87E2C" w:rsidRDefault="00BB5915">
            <w:pPr>
              <w:rPr>
                <w:sz w:val="28"/>
                <w:szCs w:val="28"/>
              </w:rPr>
            </w:pPr>
            <w:r w:rsidRPr="00A87E2C">
              <w:rPr>
                <w:sz w:val="28"/>
                <w:szCs w:val="28"/>
              </w:rPr>
              <w:t>УТВЕРЖДАЮ</w:t>
            </w:r>
          </w:p>
          <w:p w:rsidR="00BB5915" w:rsidRPr="00A87E2C" w:rsidRDefault="00BB5915">
            <w:pPr>
              <w:rPr>
                <w:sz w:val="24"/>
                <w:szCs w:val="24"/>
              </w:rPr>
            </w:pPr>
            <w:r w:rsidRPr="00A87E2C">
              <w:t>Директор МКОУ «СОШ№2 п</w:t>
            </w:r>
            <w:proofErr w:type="gramStart"/>
            <w:r w:rsidRPr="00A87E2C">
              <w:t>.Т</w:t>
            </w:r>
            <w:proofErr w:type="gramEnd"/>
            <w:r w:rsidRPr="00A87E2C">
              <w:t>еплое им.кавалера ордена Красной Звезды К.Н. Емельянова»</w:t>
            </w:r>
          </w:p>
          <w:p w:rsidR="00BB5915" w:rsidRPr="00A87E2C" w:rsidRDefault="00BB5915">
            <w:pPr>
              <w:rPr>
                <w:sz w:val="28"/>
                <w:szCs w:val="28"/>
              </w:rPr>
            </w:pPr>
            <w:r w:rsidRPr="00A87E2C">
              <w:t>Л.В. Лобанова</w:t>
            </w:r>
            <w:r w:rsidRPr="00A87E2C">
              <w:rPr>
                <w:sz w:val="28"/>
                <w:szCs w:val="28"/>
              </w:rPr>
              <w:t>__________</w:t>
            </w:r>
          </w:p>
          <w:p w:rsidR="00BB5915" w:rsidRPr="00A87E2C" w:rsidRDefault="00BB5915">
            <w:pPr>
              <w:rPr>
                <w:sz w:val="24"/>
                <w:szCs w:val="24"/>
              </w:rPr>
            </w:pPr>
            <w:r w:rsidRPr="00A87E2C">
              <w:t>«___»________20______г.</w:t>
            </w:r>
          </w:p>
          <w:p w:rsidR="00BB5915" w:rsidRPr="00A87E2C" w:rsidRDefault="00BB5915">
            <w:pPr>
              <w:rPr>
                <w:sz w:val="28"/>
                <w:szCs w:val="28"/>
              </w:rPr>
            </w:pPr>
          </w:p>
        </w:tc>
      </w:tr>
    </w:tbl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b/>
          <w:sz w:val="28"/>
          <w:szCs w:val="28"/>
        </w:rPr>
      </w:pPr>
      <w:r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           РАБОЧАЯ ПРОГРАММА</w:t>
      </w:r>
    </w:p>
    <w:p w:rsidR="00BB5915" w:rsidRPr="00A87E2C" w:rsidRDefault="00BB5915" w:rsidP="00BB5915">
      <w:pPr>
        <w:rPr>
          <w:rFonts w:ascii="Times New Roman" w:hAnsi="Times New Roman" w:cs="Times New Roman"/>
          <w:b/>
          <w:sz w:val="28"/>
          <w:szCs w:val="28"/>
        </w:rPr>
      </w:pPr>
      <w:r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  педагога дополнительного образования</w:t>
      </w:r>
    </w:p>
    <w:p w:rsidR="00BB5915" w:rsidRPr="00A87E2C" w:rsidRDefault="00BB5915" w:rsidP="00BB5915">
      <w:pPr>
        <w:rPr>
          <w:rFonts w:ascii="Times New Roman" w:hAnsi="Times New Roman" w:cs="Times New Roman"/>
          <w:b/>
          <w:sz w:val="28"/>
          <w:szCs w:val="28"/>
        </w:rPr>
      </w:pPr>
      <w:r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«</w:t>
      </w:r>
      <w:proofErr w:type="spellStart"/>
      <w:r w:rsidRPr="00A87E2C">
        <w:rPr>
          <w:rFonts w:ascii="Times New Roman" w:hAnsi="Times New Roman" w:cs="Times New Roman"/>
          <w:b/>
          <w:sz w:val="28"/>
          <w:szCs w:val="28"/>
        </w:rPr>
        <w:t>Легоконструирование</w:t>
      </w:r>
      <w:proofErr w:type="spellEnd"/>
      <w:r w:rsidRPr="00A87E2C">
        <w:rPr>
          <w:rFonts w:ascii="Times New Roman" w:hAnsi="Times New Roman" w:cs="Times New Roman"/>
          <w:b/>
          <w:sz w:val="28"/>
          <w:szCs w:val="28"/>
        </w:rPr>
        <w:t>»</w:t>
      </w:r>
    </w:p>
    <w:p w:rsidR="00BB5915" w:rsidRPr="00A87E2C" w:rsidRDefault="00BB5915" w:rsidP="00BB5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b/>
          <w:sz w:val="28"/>
          <w:szCs w:val="28"/>
        </w:rPr>
      </w:pPr>
      <w:r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 Возраст обучающихся:   </w:t>
      </w:r>
      <w:r w:rsidRPr="00A87E2C">
        <w:rPr>
          <w:rFonts w:ascii="Times New Roman" w:hAnsi="Times New Roman" w:cs="Times New Roman"/>
          <w:sz w:val="28"/>
          <w:szCs w:val="28"/>
        </w:rPr>
        <w:t>6- 7 лет</w:t>
      </w:r>
    </w:p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  <w:r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Срок реализации</w:t>
      </w:r>
      <w:r w:rsidRPr="00A87E2C">
        <w:rPr>
          <w:rFonts w:ascii="Times New Roman" w:hAnsi="Times New Roman" w:cs="Times New Roman"/>
          <w:sz w:val="28"/>
          <w:szCs w:val="28"/>
        </w:rPr>
        <w:t>:       1  год</w:t>
      </w:r>
    </w:p>
    <w:p w:rsidR="00BB5915" w:rsidRPr="00A87E2C" w:rsidRDefault="00BB5915" w:rsidP="00BB5915">
      <w:pPr>
        <w:rPr>
          <w:rFonts w:ascii="Times New Roman" w:hAnsi="Times New Roman" w:cs="Times New Roman"/>
          <w:b/>
          <w:sz w:val="28"/>
          <w:szCs w:val="28"/>
        </w:rPr>
      </w:pPr>
      <w:r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Автор-разработчик</w:t>
      </w:r>
      <w:r w:rsidRPr="00A87E2C">
        <w:rPr>
          <w:rFonts w:ascii="Times New Roman" w:hAnsi="Times New Roman" w:cs="Times New Roman"/>
          <w:sz w:val="28"/>
          <w:szCs w:val="28"/>
        </w:rPr>
        <w:t xml:space="preserve">:    </w:t>
      </w:r>
      <w:proofErr w:type="spellStart"/>
      <w:r w:rsidRPr="00A87E2C">
        <w:rPr>
          <w:rFonts w:ascii="Times New Roman" w:hAnsi="Times New Roman" w:cs="Times New Roman"/>
          <w:sz w:val="28"/>
          <w:szCs w:val="28"/>
        </w:rPr>
        <w:t>Надежина</w:t>
      </w:r>
      <w:proofErr w:type="spellEnd"/>
      <w:r w:rsidRPr="00A87E2C">
        <w:rPr>
          <w:rFonts w:ascii="Times New Roman" w:hAnsi="Times New Roman" w:cs="Times New Roman"/>
          <w:sz w:val="28"/>
          <w:szCs w:val="28"/>
        </w:rPr>
        <w:t xml:space="preserve"> Оксана Александровна</w:t>
      </w:r>
    </w:p>
    <w:p w:rsidR="00BB5915" w:rsidRPr="00A87E2C" w:rsidRDefault="00BB5915" w:rsidP="00BB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sz w:val="28"/>
          <w:szCs w:val="28"/>
        </w:rPr>
      </w:pPr>
    </w:p>
    <w:p w:rsidR="00BB5915" w:rsidRPr="00A87E2C" w:rsidRDefault="00BB5915" w:rsidP="00BB5915">
      <w:pPr>
        <w:rPr>
          <w:rFonts w:ascii="Times New Roman" w:hAnsi="Times New Roman" w:cs="Times New Roman"/>
          <w:b/>
          <w:sz w:val="28"/>
          <w:szCs w:val="28"/>
        </w:rPr>
      </w:pPr>
      <w:r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8572A" w:rsidRPr="00A87E2C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87E2C">
        <w:rPr>
          <w:rFonts w:ascii="Times New Roman" w:hAnsi="Times New Roman" w:cs="Times New Roman"/>
          <w:b/>
          <w:sz w:val="28"/>
          <w:szCs w:val="28"/>
        </w:rPr>
        <w:t>2019  год</w:t>
      </w:r>
    </w:p>
    <w:p w:rsidR="00BB5915" w:rsidRDefault="00BB5915" w:rsidP="00BB5915">
      <w:pPr>
        <w:rPr>
          <w:rFonts w:ascii="Times New Roman" w:hAnsi="Times New Roman" w:cs="Times New Roman"/>
          <w:b/>
          <w:sz w:val="28"/>
          <w:szCs w:val="28"/>
        </w:rPr>
      </w:pPr>
    </w:p>
    <w:p w:rsidR="00A87E2C" w:rsidRDefault="00A87E2C" w:rsidP="00BB5915">
      <w:pPr>
        <w:rPr>
          <w:rFonts w:ascii="Times New Roman" w:hAnsi="Times New Roman" w:cs="Times New Roman"/>
          <w:b/>
          <w:sz w:val="28"/>
          <w:szCs w:val="28"/>
        </w:rPr>
      </w:pPr>
    </w:p>
    <w:p w:rsidR="00A87E2C" w:rsidRPr="00A87E2C" w:rsidRDefault="00A87E2C" w:rsidP="00BB5915">
      <w:pPr>
        <w:rPr>
          <w:rFonts w:ascii="Times New Roman" w:hAnsi="Times New Roman" w:cs="Times New Roman"/>
          <w:b/>
          <w:sz w:val="28"/>
          <w:szCs w:val="28"/>
        </w:rPr>
      </w:pPr>
    </w:p>
    <w:p w:rsidR="00BB5915" w:rsidRPr="00A87E2C" w:rsidRDefault="00BB5915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"</w:t>
      </w:r>
      <w:proofErr w:type="spellStart"/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конструирование</w:t>
      </w:r>
      <w:proofErr w:type="spellEnd"/>
      <w:r w:rsidR="00107799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научно-познавательного  направления создана для обучающихся 1-2</w:t>
      </w: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ов.</w:t>
      </w:r>
    </w:p>
    <w:p w:rsidR="00BB5915" w:rsidRPr="00A87E2C" w:rsidRDefault="00BB5915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ходят во внеурочное время один раз в неделю.</w:t>
      </w:r>
    </w:p>
    <w:p w:rsidR="00BB5915" w:rsidRPr="00A87E2C" w:rsidRDefault="00BB5915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считан на 34 часа.</w:t>
      </w:r>
    </w:p>
    <w:p w:rsidR="00BB5915" w:rsidRPr="00A87E2C" w:rsidRDefault="00107799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 – 6 – </w:t>
      </w:r>
      <w:r w:rsidR="00BB5915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лет.</w:t>
      </w:r>
    </w:p>
    <w:p w:rsidR="00107799" w:rsidRPr="00A87E2C" w:rsidRDefault="00107799" w:rsidP="0057293C">
      <w:pPr>
        <w:pStyle w:val="a4"/>
        <w:spacing w:before="240" w:beforeAutospacing="0" w:after="200" w:afterAutospacing="0"/>
        <w:ind w:firstLine="567"/>
        <w:jc w:val="both"/>
      </w:pPr>
      <w:r w:rsidRPr="00A87E2C">
        <w:rPr>
          <w:color w:val="000000"/>
        </w:rPr>
        <w:t>Занят</w:t>
      </w:r>
      <w:r w:rsidR="00BB5915" w:rsidRPr="00A87E2C">
        <w:rPr>
          <w:color w:val="000000"/>
        </w:rPr>
        <w:t xml:space="preserve">ия направлены на </w:t>
      </w:r>
      <w:r w:rsidRPr="00A87E2C">
        <w:rPr>
          <w:color w:val="000000"/>
        </w:rPr>
        <w:t>с</w:t>
      </w:r>
      <w:r w:rsidRPr="00A87E2C">
        <w:t>аморазвитие и развитие личности каждого ребёнка в пр</w:t>
      </w:r>
      <w:r w:rsidRPr="00A87E2C">
        <w:t>о</w:t>
      </w:r>
      <w:r w:rsidRPr="00A87E2C">
        <w:t>цессе освоения мира через его собственную творческую предметную деятельность.</w:t>
      </w:r>
    </w:p>
    <w:p w:rsidR="00BB5915" w:rsidRPr="00A87E2C" w:rsidRDefault="00BB5915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Личностные и </w:t>
      </w:r>
      <w:proofErr w:type="spellStart"/>
      <w:r w:rsidRPr="00A87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87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освоения курса</w:t>
      </w:r>
    </w:p>
    <w:p w:rsidR="00BB5915" w:rsidRPr="00A87E2C" w:rsidRDefault="00BB5915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</w:t>
      </w:r>
      <w:r w:rsidR="00107799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ия программы «</w:t>
      </w:r>
      <w:proofErr w:type="spellStart"/>
      <w:r w:rsidR="00107799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конструирование</w:t>
      </w:r>
      <w:proofErr w:type="spellEnd"/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BB5915" w:rsidRPr="00A87E2C" w:rsidRDefault="00107799" w:rsidP="0057293C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ключение в общение и взаимодействие со сверстниками</w:t>
      </w:r>
      <w:r w:rsidR="0057293C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и</w:t>
      </w:r>
      <w:r w:rsidR="0057293C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7293C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х уважения и доброжелательности, взаимопомощь и сопереживания;</w:t>
      </w:r>
    </w:p>
    <w:p w:rsidR="0057293C" w:rsidRPr="00A87E2C" w:rsidRDefault="0057293C" w:rsidP="0057293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87E2C">
        <w:rPr>
          <w:color w:val="000000"/>
        </w:rPr>
        <w:t>проявление положительных качеств личности и управление своими эмоци</w:t>
      </w:r>
      <w:r w:rsidRPr="00A87E2C">
        <w:rPr>
          <w:color w:val="000000"/>
        </w:rPr>
        <w:t>я</w:t>
      </w:r>
      <w:r w:rsidRPr="00A87E2C">
        <w:rPr>
          <w:color w:val="000000"/>
        </w:rPr>
        <w:t>ми в различных (нестандартных) ситуациях и условиях;</w:t>
      </w:r>
    </w:p>
    <w:p w:rsidR="0057293C" w:rsidRPr="00A87E2C" w:rsidRDefault="0057293C" w:rsidP="0057293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87E2C">
        <w:rPr>
          <w:color w:val="000000"/>
        </w:rPr>
        <w:t>проявление дисциплинированности, трудолюбие и упорство в достижении поставленных целей;</w:t>
      </w:r>
    </w:p>
    <w:p w:rsidR="0057293C" w:rsidRPr="00A87E2C" w:rsidRDefault="0057293C" w:rsidP="0057293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87E2C">
        <w:rPr>
          <w:color w:val="000000"/>
        </w:rPr>
        <w:t>оказание бескорыстной помощи своим сверстникам, нахождение с ними о</w:t>
      </w:r>
      <w:r w:rsidRPr="00A87E2C">
        <w:rPr>
          <w:color w:val="000000"/>
        </w:rPr>
        <w:t>б</w:t>
      </w:r>
      <w:r w:rsidRPr="00A87E2C">
        <w:rPr>
          <w:color w:val="000000"/>
        </w:rPr>
        <w:t>щего языка и общих интересов;</w:t>
      </w:r>
    </w:p>
    <w:p w:rsidR="0057293C" w:rsidRPr="00A87E2C" w:rsidRDefault="0057293C" w:rsidP="0057293C">
      <w:pPr>
        <w:pStyle w:val="a4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87E2C">
        <w:rPr>
          <w:color w:val="000000"/>
        </w:rPr>
        <w:t>развитие мотивов учебной деятельности и личностный смысл учения, пр</w:t>
      </w:r>
      <w:r w:rsidRPr="00A87E2C">
        <w:rPr>
          <w:color w:val="000000"/>
        </w:rPr>
        <w:t>и</w:t>
      </w:r>
      <w:r w:rsidRPr="00A87E2C">
        <w:rPr>
          <w:color w:val="000000"/>
        </w:rPr>
        <w:t>нятие и освоение социальной роли обучающего;</w:t>
      </w:r>
    </w:p>
    <w:p w:rsidR="00BB5915" w:rsidRPr="00A87E2C" w:rsidRDefault="00BB5915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87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</w:t>
      </w:r>
      <w:r w:rsidR="0057293C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ия программы «</w:t>
      </w:r>
      <w:proofErr w:type="spellStart"/>
      <w:r w:rsidR="0057293C"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конструирование</w:t>
      </w:r>
      <w:proofErr w:type="spellEnd"/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я</w:t>
      </w: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ются </w:t>
      </w:r>
      <w:proofErr w:type="gramStart"/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87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293C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развитии</w:t>
      </w:r>
      <w:proofErr w:type="gramEnd"/>
      <w:r w:rsidRPr="00A87E2C">
        <w:rPr>
          <w:color w:val="000000"/>
        </w:rPr>
        <w:t xml:space="preserve"> социальных навыков школьников в процессе групповых взаим</w:t>
      </w:r>
      <w:r w:rsidRPr="00A87E2C">
        <w:rPr>
          <w:color w:val="000000"/>
        </w:rPr>
        <w:t>о</w:t>
      </w:r>
      <w:r w:rsidRPr="00A87E2C">
        <w:rPr>
          <w:color w:val="000000"/>
        </w:rPr>
        <w:t>действий;</w:t>
      </w:r>
    </w:p>
    <w:p w:rsidR="0057293C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повышении</w:t>
      </w:r>
      <w:proofErr w:type="gramEnd"/>
      <w:r w:rsidRPr="00A87E2C">
        <w:rPr>
          <w:color w:val="000000"/>
        </w:rPr>
        <w:t xml:space="preserve"> степени самостоятельности, инициативности учащихся и их п</w:t>
      </w:r>
      <w:r w:rsidRPr="00A87E2C">
        <w:rPr>
          <w:color w:val="000000"/>
        </w:rPr>
        <w:t>о</w:t>
      </w:r>
      <w:r w:rsidRPr="00A87E2C">
        <w:rPr>
          <w:color w:val="000000"/>
        </w:rPr>
        <w:t xml:space="preserve">знавательной </w:t>
      </w:r>
      <w:proofErr w:type="spellStart"/>
      <w:r w:rsidRPr="00A87E2C">
        <w:rPr>
          <w:color w:val="000000"/>
        </w:rPr>
        <w:t>мотивированности</w:t>
      </w:r>
      <w:proofErr w:type="spellEnd"/>
      <w:r w:rsidRPr="00A87E2C">
        <w:rPr>
          <w:color w:val="000000"/>
        </w:rPr>
        <w:t>;</w:t>
      </w:r>
    </w:p>
    <w:p w:rsidR="0057293C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приобретении</w:t>
      </w:r>
      <w:proofErr w:type="gramEnd"/>
      <w:r w:rsidRPr="00A87E2C">
        <w:rPr>
          <w:color w:val="000000"/>
        </w:rPr>
        <w:t xml:space="preserve"> детьми опыта </w:t>
      </w:r>
      <w:proofErr w:type="spellStart"/>
      <w:r w:rsidRPr="00A87E2C">
        <w:rPr>
          <w:color w:val="000000"/>
        </w:rPr>
        <w:t>исследовательско-творческой</w:t>
      </w:r>
      <w:proofErr w:type="spellEnd"/>
      <w:r w:rsidRPr="00A87E2C">
        <w:rPr>
          <w:color w:val="000000"/>
        </w:rPr>
        <w:t xml:space="preserve"> деятельности;</w:t>
      </w:r>
    </w:p>
    <w:p w:rsidR="0057293C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умении</w:t>
      </w:r>
      <w:proofErr w:type="gramEnd"/>
      <w:r w:rsidRPr="00A87E2C">
        <w:rPr>
          <w:color w:val="000000"/>
        </w:rPr>
        <w:t xml:space="preserve"> предъявлять результат своей работы; возможность использовать п</w:t>
      </w:r>
      <w:r w:rsidRPr="00A87E2C">
        <w:rPr>
          <w:color w:val="000000"/>
        </w:rPr>
        <w:t>о</w:t>
      </w:r>
      <w:r w:rsidRPr="00A87E2C">
        <w:rPr>
          <w:color w:val="000000"/>
        </w:rPr>
        <w:t>лученные знания в жизни;</w:t>
      </w:r>
    </w:p>
    <w:p w:rsidR="0057293C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умении</w:t>
      </w:r>
      <w:proofErr w:type="gramEnd"/>
      <w:r w:rsidRPr="00A87E2C">
        <w:rPr>
          <w:color w:val="000000"/>
        </w:rPr>
        <w:t xml:space="preserve"> самостоятельно конструировать свои знания; ориентироваться в и</w:t>
      </w:r>
      <w:r w:rsidRPr="00A87E2C">
        <w:rPr>
          <w:color w:val="000000"/>
        </w:rPr>
        <w:t>н</w:t>
      </w:r>
      <w:r w:rsidRPr="00A87E2C">
        <w:rPr>
          <w:color w:val="000000"/>
        </w:rPr>
        <w:t>формационном пространстве;</w:t>
      </w:r>
    </w:p>
    <w:p w:rsidR="0057293C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формировании</w:t>
      </w:r>
      <w:proofErr w:type="gramEnd"/>
      <w:r w:rsidRPr="00A87E2C">
        <w:rPr>
          <w:color w:val="000000"/>
        </w:rPr>
        <w:t xml:space="preserve"> социально адекватных способов поведения;</w:t>
      </w:r>
    </w:p>
    <w:p w:rsidR="0057293C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формировании</w:t>
      </w:r>
      <w:proofErr w:type="gramEnd"/>
      <w:r w:rsidRPr="00A87E2C">
        <w:rPr>
          <w:color w:val="000000"/>
        </w:rPr>
        <w:t xml:space="preserve"> умения работать с информацией;</w:t>
      </w:r>
    </w:p>
    <w:p w:rsidR="00BB5915" w:rsidRPr="00A87E2C" w:rsidRDefault="0057293C" w:rsidP="0057293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gramStart"/>
      <w:r w:rsidRPr="00A87E2C">
        <w:rPr>
          <w:color w:val="000000"/>
        </w:rPr>
        <w:t>формировании</w:t>
      </w:r>
      <w:proofErr w:type="gramEnd"/>
      <w:r w:rsidRPr="00A87E2C">
        <w:rPr>
          <w:color w:val="000000"/>
        </w:rPr>
        <w:t xml:space="preserve"> способности к организации деятельности и управлению ею.</w:t>
      </w:r>
    </w:p>
    <w:p w:rsidR="0057293C" w:rsidRPr="00A87E2C" w:rsidRDefault="0057293C" w:rsidP="0057293C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</w:rPr>
      </w:pPr>
    </w:p>
    <w:p w:rsidR="0057293C" w:rsidRPr="00A87E2C" w:rsidRDefault="00BB5915" w:rsidP="0057293C">
      <w:pPr>
        <w:shd w:val="clear" w:color="auto" w:fill="FFFFFF"/>
        <w:spacing w:before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7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Содержание курса</w:t>
      </w:r>
    </w:p>
    <w:p w:rsidR="0057293C" w:rsidRPr="00A87E2C" w:rsidRDefault="0057293C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 w:rsidRPr="00A87E2C">
        <w:rPr>
          <w:b/>
          <w:bCs/>
          <w:color w:val="000000"/>
        </w:rPr>
        <w:t>Знакомство с ЛЕГО (6 часов)</w:t>
      </w:r>
    </w:p>
    <w:p w:rsidR="0057293C" w:rsidRDefault="00F87CA5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57293C" w:rsidRPr="00A87E2C">
        <w:rPr>
          <w:color w:val="000000"/>
        </w:rPr>
        <w:t xml:space="preserve">Знакомство с ЛЕГО. Спонтанная индивидуальная </w:t>
      </w:r>
      <w:proofErr w:type="spellStart"/>
      <w:r w:rsidR="0057293C" w:rsidRPr="00A87E2C">
        <w:rPr>
          <w:color w:val="000000"/>
        </w:rPr>
        <w:t>ЛЕГО-игра</w:t>
      </w:r>
      <w:proofErr w:type="spellEnd"/>
      <w:r w:rsidR="0057293C" w:rsidRPr="00A87E2C">
        <w:rPr>
          <w:color w:val="000000"/>
        </w:rPr>
        <w:t xml:space="preserve">. Путешествие по </w:t>
      </w:r>
      <w:proofErr w:type="spellStart"/>
      <w:r w:rsidR="0057293C" w:rsidRPr="00A87E2C">
        <w:rPr>
          <w:color w:val="000000"/>
        </w:rPr>
        <w:t>ЛЕГО-стране</w:t>
      </w:r>
      <w:proofErr w:type="spellEnd"/>
      <w:r w:rsidR="0057293C" w:rsidRPr="00A87E2C">
        <w:rPr>
          <w:color w:val="000000"/>
        </w:rPr>
        <w:t>. Исследователи цвета. Исследователи кирпичиков. Волшебные кирпич</w:t>
      </w:r>
      <w:r w:rsidR="0057293C" w:rsidRPr="00A87E2C">
        <w:rPr>
          <w:color w:val="000000"/>
        </w:rPr>
        <w:t>и</w:t>
      </w:r>
      <w:r w:rsidR="0057293C" w:rsidRPr="00A87E2C">
        <w:rPr>
          <w:color w:val="000000"/>
        </w:rPr>
        <w:t>ки. Исследователи формочек. Волшебные формочки.</w:t>
      </w:r>
    </w:p>
    <w:p w:rsidR="00762876" w:rsidRPr="00A87E2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Практика: Игры с конструктором ЛЕГО</w:t>
      </w:r>
    </w:p>
    <w:p w:rsidR="0057293C" w:rsidRPr="00A87E2C" w:rsidRDefault="0057293C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 w:rsidRPr="00A87E2C">
        <w:rPr>
          <w:b/>
          <w:bCs/>
          <w:color w:val="000000"/>
        </w:rPr>
        <w:t>Мир, в котором я живу (4 часа)</w:t>
      </w:r>
    </w:p>
    <w:p w:rsidR="0057293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57293C" w:rsidRPr="00A87E2C">
        <w:rPr>
          <w:color w:val="000000"/>
        </w:rPr>
        <w:t>Городской пейзаж. Сельский пейзаж. Сельскохозяйственные постройки. Школа, школьный двор.</w:t>
      </w:r>
    </w:p>
    <w:p w:rsidR="00762876" w:rsidRPr="00A87E2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>Практика: конструирование моделей зданий.</w:t>
      </w:r>
    </w:p>
    <w:p w:rsidR="0057293C" w:rsidRPr="00A87E2C" w:rsidRDefault="0057293C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 w:rsidRPr="00A87E2C">
        <w:rPr>
          <w:b/>
          <w:bCs/>
          <w:color w:val="000000"/>
        </w:rPr>
        <w:t>Транспорт (5 часов)</w:t>
      </w:r>
    </w:p>
    <w:p w:rsidR="0057293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57293C" w:rsidRPr="00A87E2C">
        <w:rPr>
          <w:color w:val="000000"/>
        </w:rPr>
        <w:t>Транспорт. Городской транспорт. Специальный, легковой, водный, возду</w:t>
      </w:r>
      <w:r w:rsidR="0057293C" w:rsidRPr="00A87E2C">
        <w:rPr>
          <w:color w:val="000000"/>
        </w:rPr>
        <w:t>ш</w:t>
      </w:r>
      <w:r w:rsidR="0057293C" w:rsidRPr="00A87E2C">
        <w:rPr>
          <w:color w:val="000000"/>
        </w:rPr>
        <w:t>ный.</w:t>
      </w:r>
    </w:p>
    <w:p w:rsidR="00762876" w:rsidRPr="00A87E2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>Практика: конструирование различных видов транспорта.</w:t>
      </w:r>
    </w:p>
    <w:p w:rsidR="0057293C" w:rsidRPr="00A87E2C" w:rsidRDefault="0057293C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 w:rsidRPr="00A87E2C">
        <w:rPr>
          <w:b/>
          <w:bCs/>
          <w:color w:val="000000"/>
        </w:rPr>
        <w:t>Животные (3 часа)</w:t>
      </w:r>
    </w:p>
    <w:p w:rsidR="0057293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57293C" w:rsidRPr="00A87E2C">
        <w:rPr>
          <w:color w:val="000000"/>
        </w:rPr>
        <w:t>Животные. Разнообразие животных. Домашние питомцы. Дикие животные. Животные лесов, пустынь, степей.</w:t>
      </w:r>
    </w:p>
    <w:p w:rsidR="00762876" w:rsidRPr="00A87E2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>Практика: конструирование животных.</w:t>
      </w:r>
    </w:p>
    <w:p w:rsidR="0057293C" w:rsidRPr="00A87E2C" w:rsidRDefault="0057293C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 w:rsidRPr="00A87E2C">
        <w:rPr>
          <w:b/>
          <w:bCs/>
          <w:color w:val="000000"/>
        </w:rPr>
        <w:t>Моделирование (8 часов)</w:t>
      </w:r>
    </w:p>
    <w:p w:rsidR="0057293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57293C" w:rsidRPr="00A87E2C">
        <w:rPr>
          <w:color w:val="000000"/>
        </w:rPr>
        <w:t>Вертушка. Волчок. Перекидные качели. Карета. Строительство домов. Плот. В мире фантастики. Подарок для мамы.</w:t>
      </w:r>
    </w:p>
    <w:p w:rsidR="00762876" w:rsidRPr="00A87E2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>Практика: конструирование волчка, качелей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Строительство домов.</w:t>
      </w:r>
    </w:p>
    <w:p w:rsidR="0057293C" w:rsidRPr="00A87E2C" w:rsidRDefault="0057293C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 w:rsidRPr="00A87E2C">
        <w:rPr>
          <w:b/>
          <w:bCs/>
          <w:color w:val="000000"/>
        </w:rPr>
        <w:t>LEGO и сказки (6 часов)</w:t>
      </w:r>
    </w:p>
    <w:p w:rsidR="00762876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Теория: </w:t>
      </w:r>
      <w:r w:rsidR="0057293C" w:rsidRPr="00A87E2C">
        <w:rPr>
          <w:color w:val="000000"/>
        </w:rPr>
        <w:t xml:space="preserve">Русские народные сказки. Сказки русских писателей. Сказки зарубежных писателей. Любимые сказочные герои. </w:t>
      </w:r>
    </w:p>
    <w:p w:rsidR="0057293C" w:rsidRPr="00A87E2C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актика: конструирование сказочных героев. </w:t>
      </w:r>
      <w:proofErr w:type="spellStart"/>
      <w:r w:rsidR="0057293C" w:rsidRPr="00A87E2C">
        <w:rPr>
          <w:color w:val="000000"/>
        </w:rPr>
        <w:t>Лего-фестиваль</w:t>
      </w:r>
      <w:proofErr w:type="spellEnd"/>
      <w:r w:rsidR="0057293C" w:rsidRPr="00A87E2C">
        <w:rPr>
          <w:color w:val="000000"/>
        </w:rPr>
        <w:t>.</w:t>
      </w:r>
    </w:p>
    <w:p w:rsidR="00BB5915" w:rsidRDefault="0057293C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b/>
          <w:bCs/>
          <w:color w:val="000000"/>
        </w:rPr>
      </w:pPr>
      <w:r w:rsidRPr="00A87E2C">
        <w:rPr>
          <w:b/>
          <w:bCs/>
          <w:color w:val="000000"/>
        </w:rPr>
        <w:t>Диагностика (1 час)</w:t>
      </w:r>
    </w:p>
    <w:p w:rsidR="00762876" w:rsidRPr="00762876" w:rsidRDefault="00762876" w:rsidP="0057293C">
      <w:pPr>
        <w:pStyle w:val="a4"/>
        <w:shd w:val="clear" w:color="auto" w:fill="FFFFFF"/>
        <w:spacing w:before="240" w:beforeAutospacing="0" w:after="200" w:afterAutospacing="0"/>
        <w:ind w:firstLine="567"/>
        <w:jc w:val="both"/>
        <w:rPr>
          <w:color w:val="000000"/>
        </w:rPr>
      </w:pPr>
      <w:r>
        <w:rPr>
          <w:bCs/>
          <w:color w:val="000000"/>
        </w:rPr>
        <w:t>Практика: презентация проекта.</w:t>
      </w:r>
    </w:p>
    <w:p w:rsidR="00BB5915" w:rsidRPr="00A87E2C" w:rsidRDefault="00760E1B" w:rsidP="0057293C">
      <w:pPr>
        <w:shd w:val="clear" w:color="auto" w:fill="FFFFFF"/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BB5915" w:rsidRPr="00A87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87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</w:t>
      </w:r>
    </w:p>
    <w:tbl>
      <w:tblPr>
        <w:tblW w:w="10594" w:type="dxa"/>
        <w:tblInd w:w="-101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03"/>
        <w:gridCol w:w="3470"/>
        <w:gridCol w:w="1197"/>
        <w:gridCol w:w="1113"/>
        <w:gridCol w:w="1380"/>
        <w:gridCol w:w="2531"/>
      </w:tblGrid>
      <w:tr w:rsidR="00F87CA5" w:rsidRPr="00A87E2C" w:rsidTr="00762876">
        <w:trPr>
          <w:trHeight w:val="225"/>
        </w:trPr>
        <w:tc>
          <w:tcPr>
            <w:tcW w:w="9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proofErr w:type="gramStart"/>
            <w:r w:rsidRPr="00F87C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7C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87CA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44" w:type="dxa"/>
            <w:vMerge w:val="restart"/>
            <w:tcBorders>
              <w:top w:val="single" w:sz="6" w:space="0" w:color="000001"/>
              <w:left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, т</w:t>
            </w: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занятия</w:t>
            </w:r>
          </w:p>
        </w:tc>
        <w:tc>
          <w:tcPr>
            <w:tcW w:w="4183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22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атт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/контроля</w:t>
            </w:r>
          </w:p>
        </w:tc>
      </w:tr>
      <w:tr w:rsidR="00F87CA5" w:rsidRPr="00A87E2C" w:rsidTr="00762876">
        <w:trPr>
          <w:trHeight w:val="825"/>
        </w:trPr>
        <w:tc>
          <w:tcPr>
            <w:tcW w:w="9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vMerge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Default="00F87CA5" w:rsidP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Default="00F87CA5" w:rsidP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22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87CA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Инструктаж ТБ. Правила раб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ты на занятиях </w:t>
            </w:r>
            <w:proofErr w:type="spellStart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лего-конструирования</w:t>
            </w:r>
            <w:proofErr w:type="spellEnd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ЛЕГО. 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762876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Знакомство с ЛЕГО продолж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ется. (Спонтанная индивид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proofErr w:type="spellStart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ЛЕГО-игра</w:t>
            </w:r>
            <w:proofErr w:type="spellEnd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proofErr w:type="spellStart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ЛЕГО-стране</w:t>
            </w:r>
            <w:proofErr w:type="spellEnd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. Исследователи цв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 названиями и на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деталей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Исследователи кирпичиков. Волшебные кирпич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типовых соединен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ей. 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Исследователи формочек. Волшебные форм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иповых соединений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да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Формочки и кирпич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 полученных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в конструировании. Работа в паре. 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Городской пейз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по образцу. 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ие своих действий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в паре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нтация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Сельский пейзаж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 образцу. Составление рассказа о своем изделии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ки. Конструирование по образцу. Развитие фантазии и воображения детей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Школа. Школьный дв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е по схемам.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парах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схемам. Чтение схем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Городской транспо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 по образцу. Работа в парах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F3085E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Специальный транспо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о специальным транспортом. Констру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по представлению. 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14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Водный транспо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го изделия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Воздушный транспорт, косм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ческие мо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 схеме. Презентац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. Работа в парах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Животные. Разнообразие ж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  <w:proofErr w:type="gramStart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3085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руирование по схеме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F3085E" w:rsidRDefault="00F3085E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08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Домашние питом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с домашними питомцами. Конструирование по модели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Дикие животные. Животные пустынь, степей, ле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тво с дикими животными. Конструирование по модели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-презентация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. 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Вертуш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модели. Презентация изделия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Моделирование. Волч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е по схемам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хем. Работа в парах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7CA5" w:rsidRPr="006915BA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Моделирование. Перекидные кач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схемам. Чтение схем. Работа в парах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Моделирование. Кар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е по схемам.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хем. Работа в парах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3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ЛЕГО-подарок</w:t>
            </w:r>
            <w:proofErr w:type="spellEnd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 для ма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е по теме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4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Строительство до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 по замыслу.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ация изделия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5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E235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Моделирование. П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 по образцу, схеме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F87CA5" w:rsidRPr="006915BA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6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В мире фантастики. Фигурки фантастических су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е будущей работы. Конструирование по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 схемам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27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вание сказок. 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по замыслу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8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Сказки русских пис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ллективн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ции по сказкам А.С.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6915BA" w:rsidP="00F56982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Сказки зарубежных пис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замыслу. Рассказывание сказок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6915BA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Любимые сказочные геро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струирование по замыслу. Рассказывание сказок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6915BA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к пр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 xml:space="preserve">ведению </w:t>
            </w:r>
            <w:proofErr w:type="spellStart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лего-фестиваля</w:t>
            </w:r>
            <w:proofErr w:type="spellEnd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6915BA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работы</w:t>
            </w:r>
          </w:p>
        </w:tc>
      </w:tr>
      <w:tr w:rsidR="00F87CA5" w:rsidRPr="00A87E2C" w:rsidTr="00F87CA5">
        <w:trPr>
          <w:trHeight w:val="6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Лего-фестиваль</w:t>
            </w:r>
            <w:proofErr w:type="spellEnd"/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своих работ и работ свои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щей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6915BA" w:rsidRDefault="006915BA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87CA5" w:rsidRPr="00A87E2C" w:rsidTr="00F87CA5">
        <w:trPr>
          <w:trHeight w:val="75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33.</w:t>
            </w: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E2C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6915BA" w:rsidP="00F56982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15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  <w:tr w:rsidR="00F87CA5" w:rsidRPr="00A87E2C" w:rsidTr="00F87CA5">
        <w:trPr>
          <w:trHeight w:val="60"/>
        </w:trPr>
        <w:tc>
          <w:tcPr>
            <w:tcW w:w="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7CA5" w:rsidRPr="00A87E2C" w:rsidRDefault="00F87CA5" w:rsidP="00F56982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>
            <w:pPr>
              <w:spacing w:after="15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7CA5" w:rsidRPr="00A87E2C" w:rsidRDefault="00F87CA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87CA5" w:rsidRPr="00A87E2C" w:rsidRDefault="00F87CA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7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87CA5" w:rsidRPr="00A87E2C" w:rsidRDefault="00F87CA5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5915" w:rsidRPr="00A87E2C" w:rsidRDefault="00BB5915" w:rsidP="00BB5915">
      <w:pPr>
        <w:rPr>
          <w:rFonts w:ascii="Times New Roman" w:hAnsi="Times New Roman" w:cs="Times New Roman"/>
          <w:sz w:val="24"/>
          <w:szCs w:val="24"/>
        </w:rPr>
      </w:pPr>
    </w:p>
    <w:p w:rsidR="00097ACD" w:rsidRDefault="00760E1B" w:rsidP="004F48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алендарно-учебный план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531"/>
        <w:gridCol w:w="1170"/>
        <w:gridCol w:w="760"/>
        <w:gridCol w:w="1369"/>
        <w:gridCol w:w="1132"/>
        <w:gridCol w:w="850"/>
        <w:gridCol w:w="2835"/>
        <w:gridCol w:w="992"/>
        <w:gridCol w:w="958"/>
      </w:tblGrid>
      <w:tr w:rsidR="004F482B" w:rsidTr="004F482B">
        <w:tc>
          <w:tcPr>
            <w:tcW w:w="531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0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760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о </w:t>
            </w:r>
          </w:p>
        </w:tc>
        <w:tc>
          <w:tcPr>
            <w:tcW w:w="1369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</w:t>
            </w:r>
          </w:p>
        </w:tc>
        <w:tc>
          <w:tcPr>
            <w:tcW w:w="1132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</w:t>
            </w:r>
          </w:p>
        </w:tc>
        <w:tc>
          <w:tcPr>
            <w:tcW w:w="958" w:type="dxa"/>
          </w:tcPr>
          <w:p w:rsidR="004F482B" w:rsidRDefault="004F482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</w:t>
            </w:r>
          </w:p>
        </w:tc>
      </w:tr>
      <w:tr w:rsidR="006915BA" w:rsidTr="004F482B">
        <w:tc>
          <w:tcPr>
            <w:tcW w:w="531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7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6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85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 xml:space="preserve">Инструктаж ТБ. Правила работы на занятиях </w:t>
            </w:r>
            <w:proofErr w:type="spellStart"/>
            <w:r w:rsidRPr="00A87E2C">
              <w:rPr>
                <w:sz w:val="24"/>
                <w:szCs w:val="24"/>
              </w:rPr>
              <w:t>лего-конструирования</w:t>
            </w:r>
            <w:proofErr w:type="spellEnd"/>
            <w:r w:rsidRPr="00A87E2C">
              <w:rPr>
                <w:sz w:val="24"/>
                <w:szCs w:val="24"/>
              </w:rPr>
              <w:t>. Зн</w:t>
            </w:r>
            <w:r w:rsidRPr="00A87E2C">
              <w:rPr>
                <w:sz w:val="24"/>
                <w:szCs w:val="24"/>
              </w:rPr>
              <w:t>а</w:t>
            </w:r>
            <w:r w:rsidRPr="00A87E2C">
              <w:rPr>
                <w:sz w:val="24"/>
                <w:szCs w:val="24"/>
              </w:rPr>
              <w:t>комство с ЛЕГО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762876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6915BA" w:rsidTr="004F482B">
        <w:tc>
          <w:tcPr>
            <w:tcW w:w="531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7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6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85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Знакомство с ЛЕГО пр</w:t>
            </w:r>
            <w:r w:rsidRPr="00A87E2C">
              <w:rPr>
                <w:sz w:val="24"/>
                <w:szCs w:val="24"/>
              </w:rPr>
              <w:t>о</w:t>
            </w:r>
            <w:r w:rsidRPr="00A87E2C">
              <w:rPr>
                <w:sz w:val="24"/>
                <w:szCs w:val="24"/>
              </w:rPr>
              <w:t xml:space="preserve">должается. (Спонтанная индивидуальная </w:t>
            </w:r>
            <w:proofErr w:type="spellStart"/>
            <w:r w:rsidRPr="00A87E2C">
              <w:rPr>
                <w:sz w:val="24"/>
                <w:szCs w:val="24"/>
              </w:rPr>
              <w:t>ЛЕГО-игра</w:t>
            </w:r>
            <w:proofErr w:type="spellEnd"/>
            <w:r w:rsidRPr="00A87E2C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6915BA" w:rsidTr="004F482B">
        <w:tc>
          <w:tcPr>
            <w:tcW w:w="531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7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76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85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 xml:space="preserve">Путешествие по </w:t>
            </w:r>
            <w:proofErr w:type="spellStart"/>
            <w:r w:rsidRPr="00A87E2C">
              <w:rPr>
                <w:sz w:val="24"/>
                <w:szCs w:val="24"/>
              </w:rPr>
              <w:t>ЛЕГО-стране</w:t>
            </w:r>
            <w:proofErr w:type="spellEnd"/>
            <w:r w:rsidRPr="00A87E2C">
              <w:rPr>
                <w:sz w:val="24"/>
                <w:szCs w:val="24"/>
              </w:rPr>
              <w:t>. Исследователи цвета.</w:t>
            </w:r>
            <w:r>
              <w:rPr>
                <w:sz w:val="24"/>
                <w:szCs w:val="24"/>
              </w:rPr>
              <w:t xml:space="preserve"> Знакомство с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ваниями и назначением деталей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ес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ров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5BA" w:rsidTr="004F482B">
        <w:tc>
          <w:tcPr>
            <w:tcW w:w="531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7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76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69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</w:t>
            </w:r>
            <w:r>
              <w:rPr>
                <w:sz w:val="24"/>
                <w:szCs w:val="24"/>
              </w:rPr>
              <w:lastRenderedPageBreak/>
              <w:t>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85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Исследователи кирпич</w:t>
            </w:r>
            <w:r w:rsidRPr="00A87E2C">
              <w:rPr>
                <w:sz w:val="24"/>
                <w:szCs w:val="24"/>
              </w:rPr>
              <w:t>и</w:t>
            </w:r>
            <w:r w:rsidRPr="00A87E2C">
              <w:rPr>
                <w:sz w:val="24"/>
                <w:szCs w:val="24"/>
              </w:rPr>
              <w:lastRenderedPageBreak/>
              <w:t>ков. Волшебные кирп</w:t>
            </w:r>
            <w:r w:rsidRPr="00A87E2C">
              <w:rPr>
                <w:sz w:val="24"/>
                <w:szCs w:val="24"/>
              </w:rPr>
              <w:t>и</w:t>
            </w:r>
            <w:r w:rsidRPr="00A87E2C">
              <w:rPr>
                <w:sz w:val="24"/>
                <w:szCs w:val="24"/>
              </w:rPr>
              <w:t>чики.</w:t>
            </w:r>
            <w:r>
              <w:rPr>
                <w:sz w:val="24"/>
                <w:szCs w:val="24"/>
              </w:rPr>
              <w:t xml:space="preserve"> Изучение типовых соединений деталей. 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ный опрос</w:t>
            </w:r>
          </w:p>
        </w:tc>
      </w:tr>
      <w:tr w:rsidR="006915BA" w:rsidTr="004F482B">
        <w:tc>
          <w:tcPr>
            <w:tcW w:w="531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7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6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</w:t>
            </w:r>
          </w:p>
        </w:tc>
        <w:tc>
          <w:tcPr>
            <w:tcW w:w="850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Исследователи форм</w:t>
            </w:r>
            <w:r w:rsidRPr="00A87E2C">
              <w:rPr>
                <w:sz w:val="24"/>
                <w:szCs w:val="24"/>
              </w:rPr>
              <w:t>о</w:t>
            </w:r>
            <w:r w:rsidRPr="00A87E2C">
              <w:rPr>
                <w:sz w:val="24"/>
                <w:szCs w:val="24"/>
              </w:rPr>
              <w:t>чек. Волшебные фо</w:t>
            </w:r>
            <w:r w:rsidRPr="00A87E2C">
              <w:rPr>
                <w:sz w:val="24"/>
                <w:szCs w:val="24"/>
              </w:rPr>
              <w:t>р</w:t>
            </w:r>
            <w:r w:rsidRPr="00A87E2C">
              <w:rPr>
                <w:sz w:val="24"/>
                <w:szCs w:val="24"/>
              </w:rPr>
              <w:t>мочки.</w:t>
            </w:r>
            <w:r>
              <w:rPr>
                <w:sz w:val="24"/>
                <w:szCs w:val="24"/>
              </w:rPr>
              <w:t xml:space="preserve"> Изучение ти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соединений деталей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75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седа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 xml:space="preserve">Формочки и кирпичики. </w:t>
            </w:r>
            <w:r>
              <w:rPr>
                <w:sz w:val="24"/>
                <w:szCs w:val="24"/>
              </w:rPr>
              <w:t>Закрепление  пол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навыков в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уировании. Работа в паре. 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Городской пейзаж.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ирование по об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цу. Комментирование своих действий. Работа в паре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Сельский пейзаж.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ирование по об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цу. Составление рассказа о своем изделии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ставка-п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е постройки. Констру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о образцу.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е фантазии и во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ения детей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75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ставка-п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Школа. Школьный двор.</w:t>
            </w:r>
            <w:r>
              <w:rPr>
                <w:sz w:val="24"/>
                <w:szCs w:val="24"/>
              </w:rPr>
              <w:t xml:space="preserve"> Конструирование по схемам. Работа в парах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 xml:space="preserve">Транспорт. </w:t>
            </w:r>
            <w:r>
              <w:rPr>
                <w:sz w:val="24"/>
                <w:szCs w:val="24"/>
              </w:rPr>
              <w:t>Констру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о схемам. Чтение схем. Презентация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Городской транспорт.</w:t>
            </w:r>
            <w:r>
              <w:rPr>
                <w:sz w:val="24"/>
                <w:szCs w:val="24"/>
              </w:rPr>
              <w:t xml:space="preserve"> Конструирование п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цу. Работа в парах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75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Специальный транспорт.</w:t>
            </w:r>
            <w:r>
              <w:rPr>
                <w:sz w:val="24"/>
                <w:szCs w:val="24"/>
              </w:rPr>
              <w:t xml:space="preserve"> Знакомство со спе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 транспортом.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ирование п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авлению. 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Водный транспорт.</w:t>
            </w:r>
            <w:r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ание коллективного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я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роект 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Воздушный транспорт, космические модели.</w:t>
            </w:r>
            <w:r>
              <w:rPr>
                <w:sz w:val="24"/>
                <w:szCs w:val="24"/>
              </w:rPr>
              <w:t xml:space="preserve"> Конструирование по схеме. Презентаци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. Работа в парах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ция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76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Животные. Разнообразие животных</w:t>
            </w:r>
            <w:proofErr w:type="gramStart"/>
            <w:r w:rsidRPr="00A87E2C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онстру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по схеме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F3085E" w:rsidRDefault="009D686C" w:rsidP="009D686C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ставка-пр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зент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F3085E">
              <w:rPr>
                <w:bCs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  <w:tr w:rsidR="006915BA" w:rsidTr="004F482B">
        <w:tc>
          <w:tcPr>
            <w:tcW w:w="531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17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Домашние питомцы.</w:t>
            </w:r>
            <w:r>
              <w:rPr>
                <w:sz w:val="24"/>
                <w:szCs w:val="24"/>
              </w:rPr>
              <w:t xml:space="preserve"> Знакомство с домаш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 питомцами.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ирование по модели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Дикие животные. Ж</w:t>
            </w:r>
            <w:r w:rsidRPr="00A87E2C">
              <w:rPr>
                <w:sz w:val="24"/>
                <w:szCs w:val="24"/>
              </w:rPr>
              <w:t>и</w:t>
            </w:r>
            <w:r w:rsidRPr="00A87E2C">
              <w:rPr>
                <w:sz w:val="24"/>
                <w:szCs w:val="24"/>
              </w:rPr>
              <w:t>вотные пустынь, степей, лесов.</w:t>
            </w:r>
            <w:r>
              <w:rPr>
                <w:sz w:val="24"/>
                <w:szCs w:val="24"/>
              </w:rPr>
              <w:t xml:space="preserve"> Знакомство с 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ими животными.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ирование по модели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D686C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ставка-п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ция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. </w:t>
            </w:r>
            <w:r w:rsidRPr="00A87E2C">
              <w:rPr>
                <w:sz w:val="24"/>
                <w:szCs w:val="24"/>
              </w:rPr>
              <w:t>Ве</w:t>
            </w:r>
            <w:r w:rsidRPr="00A87E2C">
              <w:rPr>
                <w:sz w:val="24"/>
                <w:szCs w:val="24"/>
              </w:rPr>
              <w:t>р</w:t>
            </w:r>
            <w:r w:rsidRPr="00A87E2C">
              <w:rPr>
                <w:sz w:val="24"/>
                <w:szCs w:val="24"/>
              </w:rPr>
              <w:t xml:space="preserve">тушка. </w:t>
            </w:r>
            <w:r>
              <w:rPr>
                <w:sz w:val="24"/>
                <w:szCs w:val="24"/>
              </w:rPr>
              <w:t>Конструирование по модели. Презентация изделия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ция 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Моделирование. Волчок.</w:t>
            </w:r>
            <w:r>
              <w:rPr>
                <w:sz w:val="24"/>
                <w:szCs w:val="24"/>
              </w:rPr>
              <w:t xml:space="preserve"> Конструирование по схемам. Чтение схем. Работа в парах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ест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ров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ние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Моделирование. Пер</w:t>
            </w:r>
            <w:r w:rsidRPr="00A87E2C">
              <w:rPr>
                <w:sz w:val="24"/>
                <w:szCs w:val="24"/>
              </w:rPr>
              <w:t>е</w:t>
            </w:r>
            <w:r w:rsidRPr="00A87E2C">
              <w:rPr>
                <w:sz w:val="24"/>
                <w:szCs w:val="24"/>
              </w:rPr>
              <w:t>кидные качели.</w:t>
            </w:r>
            <w:r>
              <w:rPr>
                <w:sz w:val="24"/>
                <w:szCs w:val="24"/>
              </w:rPr>
              <w:t xml:space="preserve">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ирование по схемам. Чтение схем. Работа в парах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ест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ров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еврал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Моделирование. Карета.</w:t>
            </w:r>
            <w:r>
              <w:rPr>
                <w:sz w:val="24"/>
                <w:szCs w:val="24"/>
              </w:rPr>
              <w:t xml:space="preserve"> Конструирование по схемам. Чтение схем. Работа в парах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еседа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proofErr w:type="spellStart"/>
            <w:r w:rsidRPr="00A87E2C">
              <w:rPr>
                <w:sz w:val="24"/>
                <w:szCs w:val="24"/>
              </w:rPr>
              <w:t>ЛЕГО-подарок</w:t>
            </w:r>
            <w:proofErr w:type="spellEnd"/>
            <w:r w:rsidRPr="00A87E2C">
              <w:rPr>
                <w:sz w:val="24"/>
                <w:szCs w:val="24"/>
              </w:rPr>
              <w:t xml:space="preserve"> для м</w:t>
            </w:r>
            <w:r w:rsidRPr="00A87E2C">
              <w:rPr>
                <w:sz w:val="24"/>
                <w:szCs w:val="24"/>
              </w:rPr>
              <w:t>а</w:t>
            </w:r>
            <w:r w:rsidRPr="00A87E2C">
              <w:rPr>
                <w:sz w:val="24"/>
                <w:szCs w:val="24"/>
              </w:rPr>
              <w:t>мы.</w:t>
            </w:r>
            <w:r>
              <w:rPr>
                <w:sz w:val="24"/>
                <w:szCs w:val="24"/>
              </w:rPr>
              <w:t xml:space="preserve"> Конструирование по теме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ный опрос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Строительство домов.</w:t>
            </w:r>
            <w:r>
              <w:rPr>
                <w:sz w:val="24"/>
                <w:szCs w:val="24"/>
              </w:rPr>
              <w:t xml:space="preserve"> Конструирование п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ыслу.  Презентация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елия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75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ция 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Моделирование. Плот.</w:t>
            </w:r>
            <w:r>
              <w:rPr>
                <w:sz w:val="24"/>
                <w:szCs w:val="24"/>
              </w:rPr>
              <w:t xml:space="preserve"> Конструирование п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цу, схеме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 xml:space="preserve">еседа 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В мире фантастики. Ф</w:t>
            </w:r>
            <w:r w:rsidRPr="00A87E2C">
              <w:rPr>
                <w:sz w:val="24"/>
                <w:szCs w:val="24"/>
              </w:rPr>
              <w:t>и</w:t>
            </w:r>
            <w:r w:rsidRPr="00A87E2C">
              <w:rPr>
                <w:sz w:val="24"/>
                <w:szCs w:val="24"/>
              </w:rPr>
              <w:t>гурки фантастических существ.</w:t>
            </w:r>
            <w:r>
              <w:rPr>
                <w:sz w:val="24"/>
                <w:szCs w:val="24"/>
              </w:rPr>
              <w:t xml:space="preserve"> Планирование будущей работы. Ко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уирование по нагл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м схемам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Русские народные ска</w:t>
            </w:r>
            <w:r w:rsidRPr="00A87E2C">
              <w:rPr>
                <w:sz w:val="24"/>
                <w:szCs w:val="24"/>
              </w:rPr>
              <w:t>з</w:t>
            </w:r>
            <w:r w:rsidRPr="00A87E2C">
              <w:rPr>
                <w:sz w:val="24"/>
                <w:szCs w:val="24"/>
              </w:rPr>
              <w:t>ки.</w:t>
            </w:r>
            <w:r>
              <w:rPr>
                <w:sz w:val="24"/>
                <w:szCs w:val="24"/>
              </w:rPr>
              <w:t xml:space="preserve"> Рассказывание 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к. Конструирование по замыслу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60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Сказки русских писат</w:t>
            </w:r>
            <w:r w:rsidRPr="00A87E2C">
              <w:rPr>
                <w:sz w:val="24"/>
                <w:szCs w:val="24"/>
              </w:rPr>
              <w:t>е</w:t>
            </w:r>
            <w:r w:rsidRPr="00A87E2C">
              <w:rPr>
                <w:sz w:val="24"/>
                <w:szCs w:val="24"/>
              </w:rPr>
              <w:t>лей.</w:t>
            </w:r>
            <w:r>
              <w:rPr>
                <w:sz w:val="24"/>
                <w:szCs w:val="24"/>
              </w:rPr>
              <w:t xml:space="preserve"> Создание кол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й композиции по сказкам А.С. Пушкина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A87E2C" w:rsidRDefault="009D686C" w:rsidP="009E5F02">
            <w:pPr>
              <w:spacing w:line="60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9E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Сказки зарубежных п</w:t>
            </w:r>
            <w:r w:rsidRPr="00A87E2C">
              <w:rPr>
                <w:sz w:val="24"/>
                <w:szCs w:val="24"/>
              </w:rPr>
              <w:t>и</w:t>
            </w:r>
            <w:r w:rsidRPr="00A87E2C">
              <w:rPr>
                <w:sz w:val="24"/>
                <w:szCs w:val="24"/>
              </w:rPr>
              <w:t>сателей.</w:t>
            </w:r>
            <w:r>
              <w:rPr>
                <w:sz w:val="24"/>
                <w:szCs w:val="24"/>
              </w:rPr>
              <w:t xml:space="preserve"> Констру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по замыслу. Расс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вание сказок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A87E2C" w:rsidRDefault="009D686C" w:rsidP="009E5F02">
            <w:pPr>
              <w:spacing w:line="75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Любимые сказочные г</w:t>
            </w:r>
            <w:r w:rsidRPr="00A87E2C">
              <w:rPr>
                <w:sz w:val="24"/>
                <w:szCs w:val="24"/>
              </w:rPr>
              <w:t>е</w:t>
            </w:r>
            <w:r w:rsidRPr="00A87E2C">
              <w:rPr>
                <w:sz w:val="24"/>
                <w:szCs w:val="24"/>
              </w:rPr>
              <w:t>рои.</w:t>
            </w:r>
            <w:r>
              <w:rPr>
                <w:sz w:val="24"/>
                <w:szCs w:val="24"/>
              </w:rPr>
              <w:t xml:space="preserve">  Конструирование по замыслу. Расс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сказок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A87E2C" w:rsidRDefault="009D686C" w:rsidP="009E5F02">
            <w:pPr>
              <w:spacing w:line="75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 xml:space="preserve">Изготовление моделей к проведению </w:t>
            </w:r>
            <w:proofErr w:type="spellStart"/>
            <w:r w:rsidRPr="00A87E2C">
              <w:rPr>
                <w:sz w:val="24"/>
                <w:szCs w:val="24"/>
              </w:rPr>
              <w:t>лего-фестиваля</w:t>
            </w:r>
            <w:proofErr w:type="spellEnd"/>
            <w:r w:rsidRPr="00A87E2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A87E2C" w:rsidRDefault="009D686C" w:rsidP="009E5F02">
            <w:pPr>
              <w:spacing w:line="75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щ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та р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боты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proofErr w:type="spellStart"/>
            <w:r w:rsidRPr="00A87E2C">
              <w:rPr>
                <w:sz w:val="24"/>
                <w:szCs w:val="24"/>
              </w:rPr>
              <w:t>Лего-фестиваль</w:t>
            </w:r>
            <w:proofErr w:type="spellEnd"/>
            <w:r w:rsidRPr="00A87E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ц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е своих работ и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 своих товарищей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6915BA" w:rsidRDefault="009D686C" w:rsidP="009E5F02">
            <w:pPr>
              <w:spacing w:line="75" w:lineRule="atLeas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зент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ция прое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6915BA">
              <w:rPr>
                <w:bCs/>
                <w:color w:val="000000"/>
                <w:sz w:val="24"/>
                <w:szCs w:val="24"/>
                <w:lang w:eastAsia="ru-RU"/>
              </w:rPr>
              <w:t>та</w:t>
            </w:r>
          </w:p>
        </w:tc>
      </w:tr>
      <w:tr w:rsidR="006915BA" w:rsidTr="004F482B">
        <w:tc>
          <w:tcPr>
            <w:tcW w:w="531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7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60" w:type="dxa"/>
          </w:tcPr>
          <w:p w:rsidR="006915BA" w:rsidRDefault="00760E1B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69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5</w:t>
            </w:r>
          </w:p>
        </w:tc>
        <w:tc>
          <w:tcPr>
            <w:tcW w:w="113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ая</w:t>
            </w:r>
          </w:p>
        </w:tc>
        <w:tc>
          <w:tcPr>
            <w:tcW w:w="850" w:type="dxa"/>
          </w:tcPr>
          <w:p w:rsidR="006915BA" w:rsidRDefault="009D686C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915BA" w:rsidRPr="00A87E2C" w:rsidRDefault="006915BA" w:rsidP="00762876">
            <w:pPr>
              <w:jc w:val="both"/>
              <w:rPr>
                <w:sz w:val="24"/>
                <w:szCs w:val="24"/>
              </w:rPr>
            </w:pPr>
            <w:r w:rsidRPr="00A87E2C">
              <w:rPr>
                <w:sz w:val="24"/>
                <w:szCs w:val="24"/>
              </w:rPr>
              <w:t>Диагностика.</w:t>
            </w:r>
            <w:r>
              <w:rPr>
                <w:sz w:val="24"/>
                <w:szCs w:val="24"/>
              </w:rPr>
              <w:t xml:space="preserve"> Об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наний.</w:t>
            </w:r>
          </w:p>
        </w:tc>
        <w:tc>
          <w:tcPr>
            <w:tcW w:w="992" w:type="dxa"/>
          </w:tcPr>
          <w:p w:rsidR="006915BA" w:rsidRDefault="006915BA" w:rsidP="004F4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958" w:type="dxa"/>
          </w:tcPr>
          <w:p w:rsidR="006915BA" w:rsidRPr="00A87E2C" w:rsidRDefault="009D686C" w:rsidP="009E5F02">
            <w:pPr>
              <w:spacing w:line="75" w:lineRule="atLeast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6915BA" w:rsidRPr="006915BA">
              <w:rPr>
                <w:bCs/>
                <w:color w:val="000000"/>
                <w:sz w:val="24"/>
                <w:szCs w:val="24"/>
                <w:lang w:eastAsia="ru-RU"/>
              </w:rPr>
              <w:t>ачет</w:t>
            </w:r>
          </w:p>
        </w:tc>
      </w:tr>
    </w:tbl>
    <w:p w:rsidR="004F482B" w:rsidRPr="004F482B" w:rsidRDefault="004F482B" w:rsidP="004F48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482B" w:rsidRPr="004F482B" w:rsidSect="00097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35A"/>
    <w:multiLevelType w:val="multilevel"/>
    <w:tmpl w:val="DF6E41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A446B"/>
    <w:multiLevelType w:val="multilevel"/>
    <w:tmpl w:val="E8D2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17463"/>
    <w:multiLevelType w:val="multilevel"/>
    <w:tmpl w:val="8480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07630"/>
    <w:multiLevelType w:val="multilevel"/>
    <w:tmpl w:val="D96C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C245E"/>
    <w:multiLevelType w:val="multilevel"/>
    <w:tmpl w:val="DA6048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370BFE"/>
    <w:multiLevelType w:val="multilevel"/>
    <w:tmpl w:val="661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421E1"/>
    <w:multiLevelType w:val="multilevel"/>
    <w:tmpl w:val="C924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B76AC"/>
    <w:multiLevelType w:val="multilevel"/>
    <w:tmpl w:val="DA6048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BB5915"/>
    <w:rsid w:val="00097ACD"/>
    <w:rsid w:val="00107799"/>
    <w:rsid w:val="0018572A"/>
    <w:rsid w:val="002037EF"/>
    <w:rsid w:val="00265972"/>
    <w:rsid w:val="00276229"/>
    <w:rsid w:val="004D2C99"/>
    <w:rsid w:val="004F482B"/>
    <w:rsid w:val="0057293C"/>
    <w:rsid w:val="006915BA"/>
    <w:rsid w:val="006C780F"/>
    <w:rsid w:val="00760E1B"/>
    <w:rsid w:val="00762876"/>
    <w:rsid w:val="007A20AA"/>
    <w:rsid w:val="009A2D04"/>
    <w:rsid w:val="009D686C"/>
    <w:rsid w:val="00A22339"/>
    <w:rsid w:val="00A87E2C"/>
    <w:rsid w:val="00BB5915"/>
    <w:rsid w:val="00E2350F"/>
    <w:rsid w:val="00E56F57"/>
    <w:rsid w:val="00EE1DC4"/>
    <w:rsid w:val="00F3085E"/>
    <w:rsid w:val="00F56982"/>
    <w:rsid w:val="00F8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0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CF28-11CF-43D6-9C4C-C96FA881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Школа №2</cp:lastModifiedBy>
  <cp:revision>12</cp:revision>
  <dcterms:created xsi:type="dcterms:W3CDTF">2019-10-29T08:31:00Z</dcterms:created>
  <dcterms:modified xsi:type="dcterms:W3CDTF">2019-12-04T19:25:00Z</dcterms:modified>
</cp:coreProperties>
</file>